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AE" w:rsidRPr="00A03C35" w:rsidRDefault="009C3DAE" w:rsidP="009C3DA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A03C35">
        <w:rPr>
          <w:rFonts w:ascii="Times New Roman" w:hAnsi="Times New Roman"/>
          <w:b/>
          <w:bCs/>
          <w:color w:val="800000"/>
          <w:sz w:val="27"/>
        </w:rPr>
        <w:t>ПЛАН</w:t>
      </w:r>
    </w:p>
    <w:p w:rsidR="009C3DAE" w:rsidRDefault="009C3DAE" w:rsidP="009C3DA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  <w:r w:rsidRPr="00A03C35">
        <w:rPr>
          <w:rFonts w:ascii="Times New Roman" w:hAnsi="Times New Roman"/>
          <w:color w:val="0000FF"/>
          <w:sz w:val="27"/>
          <w:szCs w:val="27"/>
        </w:rPr>
        <w:t>мероприятий в рамках проведения 21 февраля в Республике Дагестан международного дня родного языка</w:t>
      </w:r>
      <w:r w:rsidR="00AB73E3">
        <w:rPr>
          <w:rFonts w:ascii="Times New Roman" w:hAnsi="Times New Roman"/>
          <w:color w:val="0000FF"/>
          <w:sz w:val="27"/>
          <w:szCs w:val="27"/>
        </w:rPr>
        <w:t xml:space="preserve"> в МКОУ СОШ№3</w:t>
      </w:r>
      <w:r w:rsidRPr="00A03C35">
        <w:rPr>
          <w:rFonts w:ascii="Times New Roman" w:hAnsi="Times New Roman"/>
          <w:color w:val="0000FF"/>
          <w:sz w:val="27"/>
          <w:szCs w:val="27"/>
        </w:rPr>
        <w:t>.</w:t>
      </w:r>
    </w:p>
    <w:p w:rsidR="009C3DAE" w:rsidRDefault="009C3DAE" w:rsidP="009C3DA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:rsidR="009C3DAE" w:rsidRPr="00A03C35" w:rsidRDefault="009C3DAE" w:rsidP="009C3DA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10690" w:type="dxa"/>
        <w:jc w:val="center"/>
        <w:tblInd w:w="-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6"/>
        <w:gridCol w:w="5082"/>
        <w:gridCol w:w="2977"/>
        <w:gridCol w:w="2155"/>
      </w:tblGrid>
      <w:tr w:rsidR="005C3ED7" w:rsidRPr="005C3ED7" w:rsidTr="00AB73E3">
        <w:trPr>
          <w:jc w:val="center"/>
        </w:trPr>
        <w:tc>
          <w:tcPr>
            <w:tcW w:w="476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CCCCCC"/>
            <w:hideMark/>
          </w:tcPr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ED7">
              <w:rPr>
                <w:rFonts w:ascii="Times New Roman" w:hAnsi="Times New Roman" w:cs="Times New Roman"/>
                <w:b/>
                <w:sz w:val="36"/>
                <w:szCs w:val="28"/>
              </w:rPr>
              <w:t>№</w:t>
            </w:r>
          </w:p>
        </w:tc>
        <w:tc>
          <w:tcPr>
            <w:tcW w:w="5082" w:type="dxa"/>
            <w:tcBorders>
              <w:top w:val="single" w:sz="4" w:space="0" w:color="auto"/>
              <w:left w:val="outset" w:sz="6" w:space="0" w:color="FFFFCC"/>
              <w:bottom w:val="outset" w:sz="6" w:space="0" w:color="auto"/>
              <w:right w:val="outset" w:sz="6" w:space="0" w:color="FFFFCC"/>
            </w:tcBorders>
            <w:shd w:val="clear" w:color="auto" w:fill="FFFFCC"/>
            <w:hideMark/>
          </w:tcPr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ED7">
              <w:rPr>
                <w:rFonts w:ascii="Times New Roman" w:hAnsi="Times New Roman" w:cs="Times New Roman"/>
                <w:b/>
                <w:sz w:val="36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hideMark/>
          </w:tcPr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ED7">
              <w:rPr>
                <w:rFonts w:ascii="Times New Roman" w:hAnsi="Times New Roman" w:cs="Times New Roman"/>
                <w:b/>
                <w:sz w:val="36"/>
                <w:szCs w:val="28"/>
              </w:rPr>
              <w:t>Ответственный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FFFF"/>
            <w:hideMark/>
          </w:tcPr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ED7">
              <w:rPr>
                <w:rFonts w:ascii="Times New Roman" w:hAnsi="Times New Roman" w:cs="Times New Roman"/>
                <w:b/>
                <w:sz w:val="36"/>
                <w:szCs w:val="28"/>
              </w:rPr>
              <w:t>Сроки</w:t>
            </w:r>
          </w:p>
        </w:tc>
      </w:tr>
      <w:tr w:rsidR="005C3ED7" w:rsidRPr="005C3ED7" w:rsidTr="00AB73E3">
        <w:trPr>
          <w:jc w:val="center"/>
        </w:trPr>
        <w:tc>
          <w:tcPr>
            <w:tcW w:w="4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D7" w:rsidRDefault="005C3ED7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Выставка книг даргинских</w:t>
            </w:r>
          </w:p>
          <w:p w:rsidR="009C3DAE" w:rsidRPr="005C3ED7" w:rsidRDefault="005C3ED7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поэтов и писателе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 xml:space="preserve"> родных языков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DAE" w:rsidRPr="005C3ED7" w:rsidRDefault="005C3ED7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18-22.02.2019</w:t>
            </w:r>
            <w:r w:rsidR="009C3DAE" w:rsidRPr="005C3E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C3ED7" w:rsidRPr="005C3ED7" w:rsidTr="00AB73E3">
        <w:trPr>
          <w:jc w:val="center"/>
        </w:trPr>
        <w:tc>
          <w:tcPr>
            <w:tcW w:w="4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ED7" w:rsidRDefault="005C3ED7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ED7" w:rsidRDefault="005C3ED7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Выставка стенгаз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ED7" w:rsidRDefault="005C3ED7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DAE" w:rsidRPr="005C3ED7" w:rsidRDefault="005C3ED7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Умалатова</w:t>
            </w:r>
            <w:proofErr w:type="spellEnd"/>
            <w:r w:rsidRPr="005C3ED7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DAE" w:rsidRPr="005C3ED7" w:rsidRDefault="005C3ED7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18-20.02.2019</w:t>
            </w:r>
            <w:r w:rsidR="009C3DAE" w:rsidRPr="005C3E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C3ED7" w:rsidRPr="005C3ED7" w:rsidTr="00AB73E3">
        <w:trPr>
          <w:jc w:val="center"/>
        </w:trPr>
        <w:tc>
          <w:tcPr>
            <w:tcW w:w="4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3ED7" w:rsidRPr="005C3ED7" w:rsidRDefault="005C3ED7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проектов на даргинском языке</w:t>
            </w:r>
          </w:p>
          <w:p w:rsidR="009C3DAE" w:rsidRPr="005C3ED7" w:rsidRDefault="005C3ED7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"Они защищали Родину"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3ED7" w:rsidRPr="005C3ED7" w:rsidRDefault="005C3ED7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>Умалатова</w:t>
            </w:r>
            <w:proofErr w:type="spellEnd"/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Х.</w:t>
            </w:r>
          </w:p>
          <w:p w:rsidR="009C3DAE" w:rsidRPr="005C3ED7" w:rsidRDefault="005C3ED7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(3-4 классы)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3ED7" w:rsidRPr="005C3ED7" w:rsidRDefault="005C3ED7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>17-22 февраля</w:t>
            </w:r>
          </w:p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D7" w:rsidRPr="005C3ED7" w:rsidTr="00AB73E3">
        <w:trPr>
          <w:trHeight w:val="1275"/>
          <w:jc w:val="center"/>
        </w:trPr>
        <w:tc>
          <w:tcPr>
            <w:tcW w:w="47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3ED7" w:rsidRPr="005C3ED7" w:rsidRDefault="005C3ED7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, посвященный Международному дню родного языка</w:t>
            </w:r>
          </w:p>
          <w:p w:rsidR="009C3DAE" w:rsidRPr="005C3ED7" w:rsidRDefault="005C3ED7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" Берегите родной язык"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3ED7" w:rsidRPr="005C3ED7" w:rsidRDefault="005C3ED7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>Султанов А.Р.</w:t>
            </w:r>
          </w:p>
          <w:p w:rsidR="009C3DAE" w:rsidRPr="005C3ED7" w:rsidRDefault="005C3ED7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Pr="005C3E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3ED7" w:rsidRPr="005C3ED7" w:rsidRDefault="005C3ED7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>19 февраля</w:t>
            </w:r>
          </w:p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DAE" w:rsidRPr="005C3ED7" w:rsidRDefault="009C3DAE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E3" w:rsidRPr="005C3ED7" w:rsidTr="00AB73E3">
        <w:trPr>
          <w:trHeight w:val="1545"/>
          <w:jc w:val="center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Pr="005C3ED7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E3" w:rsidRPr="005C3ED7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B73E3" w:rsidRPr="005C3ED7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E3" w:rsidRPr="005C3ED7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E3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Pr="005C3ED7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E3" w:rsidRPr="005C3ED7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>Конкурсы знатоков русского и родных языков среди учащихся 5-х классов</w:t>
            </w:r>
          </w:p>
          <w:p w:rsidR="00AB73E3" w:rsidRPr="005C3ED7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"Колесо знаний"</w:t>
            </w:r>
          </w:p>
          <w:p w:rsidR="00AB73E3" w:rsidRDefault="00AB73E3" w:rsidP="005C3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Pr="005C3ED7" w:rsidRDefault="00AB73E3" w:rsidP="00AB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E3" w:rsidRPr="005C3ED7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>Умалатова</w:t>
            </w:r>
            <w:proofErr w:type="spellEnd"/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Х.</w:t>
            </w:r>
          </w:p>
          <w:p w:rsidR="00AB73E3" w:rsidRPr="005C3ED7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5</w:t>
            </w:r>
            <w:r w:rsidRPr="005C3ED7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а</w:t>
            </w:r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5</w:t>
            </w:r>
            <w:r w:rsidRPr="005C3ED7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б</w:t>
            </w:r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>.)</w:t>
            </w:r>
          </w:p>
          <w:p w:rsidR="00AB73E3" w:rsidRPr="005C3ED7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E3" w:rsidRDefault="00AB73E3" w:rsidP="005C3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FFFFFF"/>
            <w:hideMark/>
          </w:tcPr>
          <w:p w:rsidR="00AB73E3" w:rsidRPr="005C3ED7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E3" w:rsidRPr="005C3ED7" w:rsidRDefault="00AB73E3" w:rsidP="00AB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20февраля</w:t>
            </w:r>
          </w:p>
          <w:p w:rsidR="00AB73E3" w:rsidRPr="005C3ED7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E3" w:rsidRPr="005C3ED7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E3" w:rsidRDefault="00AB73E3" w:rsidP="005C3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3E3" w:rsidRPr="005C3ED7" w:rsidTr="00AB73E3">
        <w:trPr>
          <w:trHeight w:val="1709"/>
          <w:jc w:val="center"/>
        </w:trPr>
        <w:tc>
          <w:tcPr>
            <w:tcW w:w="47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E3" w:rsidRPr="005C3ED7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AB73E3" w:rsidRPr="005C3ED7" w:rsidRDefault="00AB73E3" w:rsidP="00AB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73E3" w:rsidRPr="005C3ED7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>Внеклассное мероприятие</w:t>
            </w:r>
          </w:p>
          <w:p w:rsidR="00AB73E3" w:rsidRPr="005C3ED7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ED7">
              <w:rPr>
                <w:rFonts w:ascii="Times New Roman" w:hAnsi="Times New Roman" w:cs="Times New Roman"/>
                <w:sz w:val="28"/>
                <w:szCs w:val="28"/>
              </w:rPr>
              <w:t>"Родной язык-душа народа"</w:t>
            </w:r>
          </w:p>
          <w:p w:rsidR="00AB73E3" w:rsidRPr="005C3ED7" w:rsidRDefault="00AB73E3" w:rsidP="00AB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3E3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73E3" w:rsidRPr="005C3ED7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>Умалатова</w:t>
            </w:r>
            <w:proofErr w:type="spellEnd"/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Х., Султанов А.Р.</w:t>
            </w:r>
          </w:p>
          <w:p w:rsidR="00AB73E3" w:rsidRPr="005C3ED7" w:rsidRDefault="00AB73E3" w:rsidP="005C3E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5-8 классы)</w:t>
            </w:r>
          </w:p>
          <w:p w:rsidR="00AB73E3" w:rsidRPr="005C3ED7" w:rsidRDefault="00AB73E3" w:rsidP="00AB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B73E3" w:rsidRDefault="00AB73E3" w:rsidP="00AB73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73E3" w:rsidRPr="005C3ED7" w:rsidRDefault="00AB73E3" w:rsidP="00AB73E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ED7">
              <w:rPr>
                <w:rFonts w:ascii="Times New Roman" w:hAnsi="Times New Roman"/>
                <w:sz w:val="28"/>
                <w:szCs w:val="28"/>
                <w:lang w:eastAsia="ru-RU"/>
              </w:rPr>
              <w:t>21февраля</w:t>
            </w:r>
          </w:p>
          <w:p w:rsidR="00AB73E3" w:rsidRPr="005C3ED7" w:rsidRDefault="00AB73E3" w:rsidP="005C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E04" w:rsidRDefault="00DC3E04" w:rsidP="002F7631">
      <w:pPr>
        <w:jc w:val="center"/>
        <w:rPr>
          <w:rFonts w:asciiTheme="majorHAnsi" w:hAnsiTheme="majorHAnsi"/>
          <w:i/>
        </w:rPr>
      </w:pPr>
    </w:p>
    <w:sectPr w:rsidR="00DC3E04" w:rsidSect="007135C9">
      <w:pgSz w:w="11906" w:h="16838"/>
      <w:pgMar w:top="567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850"/>
    <w:rsid w:val="00010210"/>
    <w:rsid w:val="001E497A"/>
    <w:rsid w:val="001F7875"/>
    <w:rsid w:val="002558D1"/>
    <w:rsid w:val="002F7631"/>
    <w:rsid w:val="00343DFF"/>
    <w:rsid w:val="003676B6"/>
    <w:rsid w:val="005A20E0"/>
    <w:rsid w:val="005C3ED7"/>
    <w:rsid w:val="005F49AD"/>
    <w:rsid w:val="006123AE"/>
    <w:rsid w:val="006821B7"/>
    <w:rsid w:val="006D07F0"/>
    <w:rsid w:val="007135C9"/>
    <w:rsid w:val="00776DD7"/>
    <w:rsid w:val="00853196"/>
    <w:rsid w:val="00861765"/>
    <w:rsid w:val="008672B2"/>
    <w:rsid w:val="008E5DF0"/>
    <w:rsid w:val="009A1060"/>
    <w:rsid w:val="009C3DAE"/>
    <w:rsid w:val="00A72B34"/>
    <w:rsid w:val="00A92DF6"/>
    <w:rsid w:val="00A96790"/>
    <w:rsid w:val="00AB73E3"/>
    <w:rsid w:val="00B24FFF"/>
    <w:rsid w:val="00CD2134"/>
    <w:rsid w:val="00D4717B"/>
    <w:rsid w:val="00D53850"/>
    <w:rsid w:val="00DC3E04"/>
    <w:rsid w:val="00E55E8B"/>
    <w:rsid w:val="00EC29D3"/>
    <w:rsid w:val="00EF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8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F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F7875"/>
    <w:rPr>
      <w:b/>
      <w:bCs/>
    </w:rPr>
  </w:style>
  <w:style w:type="character" w:customStyle="1" w:styleId="apple-converted-space">
    <w:name w:val="apple-converted-space"/>
    <w:basedOn w:val="a0"/>
    <w:rsid w:val="008E5DF0"/>
  </w:style>
  <w:style w:type="character" w:styleId="a7">
    <w:name w:val="Hyperlink"/>
    <w:basedOn w:val="a0"/>
    <w:uiPriority w:val="99"/>
    <w:semiHidden/>
    <w:unhideWhenUsed/>
    <w:rsid w:val="008E5DF0"/>
    <w:rPr>
      <w:color w:val="0000FF"/>
      <w:u w:val="single"/>
    </w:rPr>
  </w:style>
  <w:style w:type="table" w:styleId="a8">
    <w:name w:val="Table Grid"/>
    <w:basedOn w:val="a1"/>
    <w:uiPriority w:val="59"/>
    <w:rsid w:val="00776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C3E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4FC1-A524-4FD5-83E2-582A6C2F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K_1</cp:lastModifiedBy>
  <cp:revision>2</cp:revision>
  <dcterms:created xsi:type="dcterms:W3CDTF">2019-03-31T19:54:00Z</dcterms:created>
  <dcterms:modified xsi:type="dcterms:W3CDTF">2019-03-31T19:54:00Z</dcterms:modified>
</cp:coreProperties>
</file>